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22CD" w14:textId="77777777" w:rsidR="00BC42A1" w:rsidRPr="00815C77" w:rsidRDefault="00BC42A1" w:rsidP="00BC4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5CB9D7B4" w14:textId="77777777" w:rsidR="00BC42A1" w:rsidRPr="00945851" w:rsidRDefault="00BC42A1" w:rsidP="00BC42A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Энергостроителей от 13.06.2024.</w:t>
      </w:r>
    </w:p>
    <w:p w14:paraId="60950E4C" w14:textId="77777777" w:rsidR="00BC42A1" w:rsidRPr="00B53915" w:rsidRDefault="00BC42A1" w:rsidP="00BC42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15267C1" w14:textId="77777777" w:rsidR="00BC42A1" w:rsidRDefault="00BC42A1" w:rsidP="00BC42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156D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68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633166" wp14:editId="356B118A">
            <wp:extent cx="9791700" cy="5374049"/>
            <wp:effectExtent l="0" t="0" r="0" b="0"/>
            <wp:docPr id="16" name="Рисунок 16" descr="C:\Users\andronov_vn\Desktop\РАБОЧИЙ ШКАФ\РЕКЛАМА\Быстринская\Энергостроителей\IMG_20240604_10335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АБОЧИЙ ШКАФ\РЕКЛАМА\Быстринская\Энергостроителей\IMG_20240604_10335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7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DD5" w14:textId="6E5A5BD6" w:rsidR="009968E9" w:rsidRPr="00BC42A1" w:rsidRDefault="009968E9" w:rsidP="00BC42A1">
      <w:bookmarkStart w:id="0" w:name="_GoBack"/>
      <w:bookmarkEnd w:id="0"/>
    </w:p>
    <w:sectPr w:rsidR="009968E9" w:rsidRPr="00BC42A1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8632" w14:textId="77777777" w:rsidR="0089438C" w:rsidRDefault="0089438C" w:rsidP="00B61482">
      <w:pPr>
        <w:spacing w:after="0" w:line="240" w:lineRule="auto"/>
      </w:pPr>
      <w:r>
        <w:separator/>
      </w:r>
    </w:p>
  </w:endnote>
  <w:endnote w:type="continuationSeparator" w:id="0">
    <w:p w14:paraId="3175EB10" w14:textId="77777777" w:rsidR="0089438C" w:rsidRDefault="0089438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D0AB" w14:textId="77777777" w:rsidR="0089438C" w:rsidRDefault="0089438C" w:rsidP="00B61482">
      <w:pPr>
        <w:spacing w:after="0" w:line="240" w:lineRule="auto"/>
      </w:pPr>
      <w:r>
        <w:separator/>
      </w:r>
    </w:p>
  </w:footnote>
  <w:footnote w:type="continuationSeparator" w:id="0">
    <w:p w14:paraId="5DDE10F4" w14:textId="77777777" w:rsidR="0089438C" w:rsidRDefault="0089438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B1F46"/>
    <w:rsid w:val="000D231F"/>
    <w:rsid w:val="000E77F9"/>
    <w:rsid w:val="000F02E6"/>
    <w:rsid w:val="000F43CC"/>
    <w:rsid w:val="001010E6"/>
    <w:rsid w:val="00106E5B"/>
    <w:rsid w:val="00110AD3"/>
    <w:rsid w:val="001522F1"/>
    <w:rsid w:val="00156D8E"/>
    <w:rsid w:val="00167FAC"/>
    <w:rsid w:val="00171496"/>
    <w:rsid w:val="0017475F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438C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968E9"/>
    <w:rsid w:val="009C3D15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BC42A1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9346F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D6A1A4-5F78-4A44-8258-FB8AED6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7</cp:revision>
  <cp:lastPrinted>2022-09-02T05:44:00Z</cp:lastPrinted>
  <dcterms:created xsi:type="dcterms:W3CDTF">2021-10-25T11:53:00Z</dcterms:created>
  <dcterms:modified xsi:type="dcterms:W3CDTF">2024-06-13T09:09:00Z</dcterms:modified>
</cp:coreProperties>
</file>